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历年考题解读  第1册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历年考题解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17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历年考题解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